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听就业沙龙</w:t>
      </w:r>
    </w:p>
    <w:p>
      <w:r>
        <w:t>作者：中国人民大学招生就业处编写</w:t>
      </w:r>
    </w:p>
    <w:p>
      <w:r>
        <w:t>出版社：北京：中国人民大学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一起去听就业沙龙 评论地址：https://www.jiaokey.com/book/detail/145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